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30477" w14:textId="3C21748D" w:rsidR="00024533" w:rsidRPr="00024533" w:rsidRDefault="00024533" w:rsidP="0067198D">
      <w:pPr>
        <w:spacing w:line="360" w:lineRule="exact"/>
        <w:ind w:firstLine="851"/>
        <w:jc w:val="right"/>
        <w:outlineLvl w:val="0"/>
        <w:rPr>
          <w:rFonts w:eastAsia="Calibri" w:cs="Times New Roman"/>
          <w:kern w:val="0"/>
          <w:szCs w:val="28"/>
          <w14:ligatures w14:val="none"/>
        </w:rPr>
      </w:pPr>
      <w:r w:rsidRPr="00024533">
        <w:rPr>
          <w:rFonts w:eastAsia="Calibri" w:cs="Times New Roman"/>
          <w:kern w:val="0"/>
          <w:szCs w:val="28"/>
          <w14:ligatures w14:val="none"/>
        </w:rPr>
        <w:t>П</w:t>
      </w:r>
      <w:r w:rsidR="000F1325">
        <w:rPr>
          <w:rFonts w:eastAsia="Calibri" w:cs="Times New Roman"/>
          <w:kern w:val="0"/>
          <w:szCs w:val="28"/>
          <w14:ligatures w14:val="none"/>
        </w:rPr>
        <w:t>роект</w:t>
      </w:r>
    </w:p>
    <w:p w14:paraId="70CB3B19" w14:textId="77777777" w:rsidR="00024533" w:rsidRPr="00024533" w:rsidRDefault="00024533" w:rsidP="0067198D">
      <w:pPr>
        <w:spacing w:before="1560" w:line="360" w:lineRule="exact"/>
        <w:ind w:firstLine="0"/>
        <w:jc w:val="center"/>
        <w:outlineLvl w:val="0"/>
        <w:rPr>
          <w:rFonts w:eastAsia="Calibri" w:cs="Times New Roman"/>
          <w:b/>
          <w:kern w:val="0"/>
          <w:szCs w:val="28"/>
          <w14:ligatures w14:val="none"/>
        </w:rPr>
      </w:pPr>
      <w:r w:rsidRPr="00024533">
        <w:rPr>
          <w:rFonts w:eastAsia="Calibri" w:cs="Times New Roman"/>
          <w:b/>
          <w:kern w:val="0"/>
          <w:szCs w:val="28"/>
          <w14:ligatures w14:val="none"/>
        </w:rPr>
        <w:t>ПРАВИТЕЛЬСТВО РОССИЙСКОЙ ФЕДЕРАЦИИ</w:t>
      </w:r>
    </w:p>
    <w:p w14:paraId="0A29298C" w14:textId="77777777" w:rsidR="00024533" w:rsidRPr="00024533" w:rsidRDefault="00024533" w:rsidP="0067198D">
      <w:pPr>
        <w:spacing w:before="360" w:line="360" w:lineRule="exact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24533">
        <w:rPr>
          <w:rFonts w:eastAsia="Calibri" w:cs="Times New Roman"/>
          <w:kern w:val="0"/>
          <w:szCs w:val="28"/>
          <w14:ligatures w14:val="none"/>
        </w:rPr>
        <w:t>ПОСТАНОВЛЕНИЕ</w:t>
      </w:r>
    </w:p>
    <w:p w14:paraId="682B8579" w14:textId="42BB2823" w:rsidR="00024533" w:rsidRPr="00024533" w:rsidRDefault="00024533" w:rsidP="0067198D">
      <w:pPr>
        <w:spacing w:before="360" w:line="360" w:lineRule="exact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24533">
        <w:rPr>
          <w:rFonts w:eastAsia="Calibri" w:cs="Times New Roman"/>
          <w:kern w:val="0"/>
          <w:szCs w:val="28"/>
          <w14:ligatures w14:val="none"/>
        </w:rPr>
        <w:t xml:space="preserve">от _______________ №____________ </w:t>
      </w:r>
    </w:p>
    <w:p w14:paraId="361933A0" w14:textId="4685611A" w:rsidR="00024533" w:rsidRPr="00024533" w:rsidRDefault="0067198D" w:rsidP="0067198D">
      <w:pPr>
        <w:spacing w:before="360" w:line="360" w:lineRule="exact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МОСКВА</w:t>
      </w:r>
    </w:p>
    <w:p w14:paraId="0FB38EA6" w14:textId="44DBD228" w:rsidR="00024533" w:rsidRDefault="001C5A0E" w:rsidP="0067198D">
      <w:pPr>
        <w:spacing w:before="360" w:line="360" w:lineRule="exact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1C5A0E">
        <w:rPr>
          <w:rFonts w:eastAsia="Calibri" w:cs="Times New Roman"/>
          <w:b/>
          <w:kern w:val="0"/>
          <w:szCs w:val="28"/>
          <w14:ligatures w14:val="none"/>
        </w:rPr>
        <w:t xml:space="preserve">О внесении изменений в </w:t>
      </w:r>
      <w:r w:rsidR="00D56929">
        <w:rPr>
          <w:rFonts w:eastAsia="Calibri" w:cs="Times New Roman"/>
          <w:b/>
          <w:kern w:val="0"/>
          <w:szCs w:val="28"/>
          <w14:ligatures w14:val="none"/>
        </w:rPr>
        <w:t xml:space="preserve">постановление </w:t>
      </w:r>
      <w:r w:rsidRPr="001C5A0E">
        <w:rPr>
          <w:rFonts w:eastAsia="Calibri" w:cs="Times New Roman"/>
          <w:b/>
          <w:kern w:val="0"/>
          <w:szCs w:val="28"/>
          <w14:ligatures w14:val="none"/>
        </w:rPr>
        <w:t>Пра</w:t>
      </w:r>
      <w:r w:rsidR="000F1325">
        <w:rPr>
          <w:rFonts w:eastAsia="Calibri" w:cs="Times New Roman"/>
          <w:b/>
          <w:kern w:val="0"/>
          <w:szCs w:val="28"/>
          <w14:ligatures w14:val="none"/>
        </w:rPr>
        <w:t>вительства Российской Федерации</w:t>
      </w:r>
      <w:r w:rsidR="00D56929">
        <w:rPr>
          <w:rFonts w:eastAsia="Calibri" w:cs="Times New Roman"/>
          <w:b/>
          <w:kern w:val="0"/>
          <w:szCs w:val="28"/>
          <w14:ligatures w14:val="none"/>
        </w:rPr>
        <w:t xml:space="preserve"> </w:t>
      </w:r>
      <w:r w:rsidR="00D56929" w:rsidRPr="00D56929">
        <w:rPr>
          <w:rFonts w:eastAsia="Calibri" w:cs="Times New Roman"/>
          <w:b/>
          <w:kern w:val="0"/>
          <w:szCs w:val="28"/>
          <w14:ligatures w14:val="none"/>
        </w:rPr>
        <w:t xml:space="preserve">от 29 декабря 2023 г. </w:t>
      </w:r>
      <w:r w:rsidR="00D56929">
        <w:rPr>
          <w:rFonts w:eastAsia="Calibri" w:cs="Times New Roman"/>
          <w:b/>
          <w:kern w:val="0"/>
          <w:szCs w:val="28"/>
          <w14:ligatures w14:val="none"/>
        </w:rPr>
        <w:t>№</w:t>
      </w:r>
      <w:r w:rsidR="00D56929" w:rsidRPr="00D56929">
        <w:rPr>
          <w:rFonts w:eastAsia="Calibri" w:cs="Times New Roman"/>
          <w:b/>
          <w:kern w:val="0"/>
          <w:szCs w:val="28"/>
          <w14:ligatures w14:val="none"/>
        </w:rPr>
        <w:t xml:space="preserve"> 2414</w:t>
      </w:r>
    </w:p>
    <w:p w14:paraId="23505A29" w14:textId="77777777" w:rsidR="000F1325" w:rsidRPr="00024533" w:rsidRDefault="000F1325" w:rsidP="00D56929">
      <w:pPr>
        <w:spacing w:before="240" w:line="360" w:lineRule="exact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6742A14" w14:textId="77777777" w:rsidR="00024533" w:rsidRPr="00024533" w:rsidRDefault="00024533" w:rsidP="00D56929">
      <w:pPr>
        <w:tabs>
          <w:tab w:val="left" w:pos="993"/>
        </w:tabs>
        <w:spacing w:after="240" w:line="360" w:lineRule="exact"/>
        <w:ind w:firstLine="851"/>
        <w:jc w:val="both"/>
        <w:rPr>
          <w:rFonts w:eastAsia="Calibri" w:cs="Times New Roman"/>
          <w:kern w:val="0"/>
          <w:szCs w:val="28"/>
          <w14:ligatures w14:val="none"/>
        </w:rPr>
      </w:pPr>
      <w:r w:rsidRPr="00024533">
        <w:rPr>
          <w:rFonts w:eastAsia="Calibri" w:cs="Times New Roman"/>
          <w:kern w:val="0"/>
          <w:szCs w:val="28"/>
          <w14:ligatures w14:val="none"/>
        </w:rPr>
        <w:t xml:space="preserve">Правительство Российской Федерации </w:t>
      </w:r>
      <w:r w:rsidRPr="00024533">
        <w:rPr>
          <w:rFonts w:eastAsia="Calibri" w:cs="Times New Roman"/>
          <w:b/>
          <w:kern w:val="0"/>
          <w:szCs w:val="28"/>
          <w14:ligatures w14:val="none"/>
        </w:rPr>
        <w:t>п о с т а н о в л я е т</w:t>
      </w:r>
      <w:r w:rsidRPr="00024533">
        <w:rPr>
          <w:rFonts w:eastAsia="Calibri" w:cs="Times New Roman"/>
          <w:kern w:val="0"/>
          <w:szCs w:val="28"/>
          <w14:ligatures w14:val="none"/>
        </w:rPr>
        <w:t>:</w:t>
      </w:r>
      <w:bookmarkStart w:id="0" w:name="_GoBack"/>
      <w:bookmarkEnd w:id="0"/>
    </w:p>
    <w:p w14:paraId="75BA1E39" w14:textId="49AD7E99" w:rsidR="00FC2916" w:rsidRDefault="0067198D" w:rsidP="00D56929">
      <w:pPr>
        <w:spacing w:line="360" w:lineRule="exact"/>
        <w:ind w:firstLine="851"/>
        <w:jc w:val="both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1.</w:t>
      </w:r>
      <w:r>
        <w:rPr>
          <w:rFonts w:eastAsia="Calibri" w:cs="Times New Roman"/>
          <w:kern w:val="0"/>
          <w:szCs w:val="28"/>
          <w14:ligatures w14:val="none"/>
        </w:rPr>
        <w:tab/>
        <w:t>У</w:t>
      </w:r>
      <w:r w:rsidR="00024533" w:rsidRPr="00024533">
        <w:rPr>
          <w:rFonts w:eastAsia="Calibri" w:cs="Times New Roman"/>
          <w:kern w:val="0"/>
          <w:szCs w:val="28"/>
          <w14:ligatures w14:val="none"/>
        </w:rPr>
        <w:t xml:space="preserve">твердить прилагаемые изменения, которые вносятся в </w:t>
      </w:r>
      <w:r w:rsidR="00D56929" w:rsidRPr="00D56929">
        <w:rPr>
          <w:rFonts w:eastAsia="Calibri" w:cs="Times New Roman"/>
          <w:kern w:val="0"/>
          <w:szCs w:val="28"/>
          <w14:ligatures w14:val="none"/>
        </w:rPr>
        <w:t>перечень товаров, упаковки, отходы от использования которых подлежат утилизации</w:t>
      </w:r>
      <w:r w:rsidR="00D56929">
        <w:rPr>
          <w:rFonts w:eastAsia="Calibri" w:cs="Times New Roman"/>
          <w:kern w:val="0"/>
          <w:szCs w:val="28"/>
          <w14:ligatures w14:val="none"/>
        </w:rPr>
        <w:t xml:space="preserve">, утвержденный постановлением </w:t>
      </w:r>
      <w:r w:rsidR="00024533" w:rsidRPr="00024533">
        <w:rPr>
          <w:rFonts w:eastAsia="Calibri" w:cs="Times New Roman"/>
          <w:kern w:val="0"/>
          <w:szCs w:val="28"/>
          <w14:ligatures w14:val="none"/>
        </w:rPr>
        <w:t>Правительства Российской Федерации</w:t>
      </w:r>
      <w:r w:rsidR="00D56929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F83C5D">
        <w:rPr>
          <w:rFonts w:eastAsia="Calibri" w:cs="Times New Roman"/>
          <w:kern w:val="0"/>
          <w:szCs w:val="28"/>
          <w14:ligatures w14:val="none"/>
        </w:rPr>
        <w:br/>
      </w:r>
      <w:r w:rsidR="00F83C5D" w:rsidRPr="00D56929">
        <w:rPr>
          <w:rFonts w:eastAsia="Calibri" w:cs="Times New Roman"/>
          <w:kern w:val="0"/>
          <w:szCs w:val="28"/>
          <w14:ligatures w14:val="none"/>
        </w:rPr>
        <w:t>от</w:t>
      </w:r>
      <w:r w:rsidR="00F83C5D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F83C5D" w:rsidRPr="00D56929">
        <w:rPr>
          <w:rFonts w:eastAsia="Calibri" w:cs="Times New Roman"/>
          <w:kern w:val="0"/>
          <w:szCs w:val="28"/>
          <w14:ligatures w14:val="none"/>
        </w:rPr>
        <w:t>29</w:t>
      </w:r>
      <w:r w:rsidR="00F83C5D">
        <w:rPr>
          <w:rFonts w:eastAsia="Calibri" w:cs="Times New Roman"/>
          <w:kern w:val="0"/>
          <w:szCs w:val="28"/>
          <w14:ligatures w14:val="none"/>
        </w:rPr>
        <w:t xml:space="preserve"> декабря </w:t>
      </w:r>
      <w:r w:rsidR="00F83C5D" w:rsidRPr="00D56929">
        <w:rPr>
          <w:rFonts w:eastAsia="Calibri" w:cs="Times New Roman"/>
          <w:kern w:val="0"/>
          <w:szCs w:val="28"/>
          <w14:ligatures w14:val="none"/>
        </w:rPr>
        <w:t>2023</w:t>
      </w:r>
      <w:r w:rsidR="00F83C5D">
        <w:rPr>
          <w:rFonts w:eastAsia="Calibri" w:cs="Times New Roman"/>
          <w:kern w:val="0"/>
          <w:szCs w:val="28"/>
          <w14:ligatures w14:val="none"/>
        </w:rPr>
        <w:t xml:space="preserve"> г.</w:t>
      </w:r>
      <w:r w:rsidR="00F83C5D" w:rsidRPr="00D56929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F83C5D">
        <w:rPr>
          <w:rFonts w:eastAsia="Calibri" w:cs="Times New Roman"/>
          <w:kern w:val="0"/>
          <w:szCs w:val="28"/>
          <w14:ligatures w14:val="none"/>
        </w:rPr>
        <w:t>№</w:t>
      </w:r>
      <w:r w:rsidR="00F83C5D" w:rsidRPr="00D56929">
        <w:rPr>
          <w:rFonts w:eastAsia="Calibri" w:cs="Times New Roman"/>
          <w:kern w:val="0"/>
          <w:szCs w:val="28"/>
          <w14:ligatures w14:val="none"/>
        </w:rPr>
        <w:t xml:space="preserve"> 2414</w:t>
      </w:r>
      <w:r w:rsidR="00F83C5D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D56929">
        <w:rPr>
          <w:rFonts w:eastAsia="Calibri" w:cs="Times New Roman"/>
          <w:kern w:val="0"/>
          <w:szCs w:val="28"/>
          <w14:ligatures w14:val="none"/>
        </w:rPr>
        <w:t>«</w:t>
      </w:r>
      <w:r w:rsidR="00D56929" w:rsidRPr="00D56929">
        <w:rPr>
          <w:rFonts w:eastAsia="Calibri" w:cs="Times New Roman"/>
          <w:kern w:val="0"/>
          <w:szCs w:val="28"/>
          <w14:ligatures w14:val="none"/>
        </w:rPr>
        <w:t>Об утверждении перечней товаров, упаковки, отходы от использования которых подлежат утилизации, и нормативов утилизации отходов от использования товаров, упаковки</w:t>
      </w:r>
      <w:r w:rsidR="00D56929">
        <w:rPr>
          <w:rFonts w:eastAsia="Calibri" w:cs="Times New Roman"/>
          <w:kern w:val="0"/>
          <w:szCs w:val="28"/>
          <w14:ligatures w14:val="none"/>
        </w:rPr>
        <w:t>» (</w:t>
      </w:r>
      <w:r w:rsidR="00D56929" w:rsidRPr="00D56929">
        <w:rPr>
          <w:rFonts w:eastAsia="Calibri" w:cs="Times New Roman"/>
          <w:kern w:val="0"/>
          <w:szCs w:val="28"/>
          <w14:ligatures w14:val="none"/>
        </w:rPr>
        <w:t xml:space="preserve">Собрание законодательства </w:t>
      </w:r>
      <w:r w:rsidR="00D56929">
        <w:rPr>
          <w:rFonts w:eastAsia="Calibri" w:cs="Times New Roman"/>
          <w:kern w:val="0"/>
          <w:szCs w:val="28"/>
          <w14:ligatures w14:val="none"/>
        </w:rPr>
        <w:t>Российской Федерации</w:t>
      </w:r>
      <w:r w:rsidR="00D56929" w:rsidRPr="00D56929">
        <w:rPr>
          <w:rFonts w:eastAsia="Calibri" w:cs="Times New Roman"/>
          <w:kern w:val="0"/>
          <w:szCs w:val="28"/>
          <w14:ligatures w14:val="none"/>
        </w:rPr>
        <w:t xml:space="preserve">, 2024, </w:t>
      </w:r>
      <w:r w:rsidR="00D56929">
        <w:rPr>
          <w:rFonts w:eastAsia="Calibri" w:cs="Times New Roman"/>
          <w:kern w:val="0"/>
          <w:szCs w:val="28"/>
          <w14:ligatures w14:val="none"/>
        </w:rPr>
        <w:t>№</w:t>
      </w:r>
      <w:r w:rsidR="00D56929" w:rsidRPr="00D56929">
        <w:rPr>
          <w:rFonts w:eastAsia="Calibri" w:cs="Times New Roman"/>
          <w:kern w:val="0"/>
          <w:szCs w:val="28"/>
          <w14:ligatures w14:val="none"/>
        </w:rPr>
        <w:t xml:space="preserve"> 1, ст. 273</w:t>
      </w:r>
      <w:r w:rsidR="00D56929">
        <w:rPr>
          <w:rFonts w:eastAsia="Calibri" w:cs="Times New Roman"/>
          <w:kern w:val="0"/>
          <w:szCs w:val="28"/>
          <w14:ligatures w14:val="none"/>
        </w:rPr>
        <w:t>).</w:t>
      </w:r>
    </w:p>
    <w:p w14:paraId="7D1959AC" w14:textId="77777777" w:rsidR="009A0487" w:rsidRPr="000F1325" w:rsidRDefault="009A0487" w:rsidP="009A0487">
      <w:pPr>
        <w:spacing w:line="360" w:lineRule="exact"/>
        <w:ind w:firstLine="851"/>
        <w:jc w:val="both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2.</w:t>
      </w:r>
      <w:r>
        <w:rPr>
          <w:rFonts w:eastAsia="Calibri" w:cs="Times New Roman"/>
          <w:kern w:val="0"/>
          <w:szCs w:val="28"/>
          <w14:ligatures w14:val="none"/>
        </w:rPr>
        <w:tab/>
      </w:r>
      <w:bookmarkStart w:id="1" w:name="_Hlk220573919"/>
      <w:r>
        <w:rPr>
          <w:rFonts w:eastAsia="Calibri" w:cs="Times New Roman"/>
          <w:kern w:val="0"/>
          <w:szCs w:val="28"/>
          <w14:ligatures w14:val="none"/>
        </w:rPr>
        <w:t>Н</w:t>
      </w:r>
      <w:r w:rsidRPr="000F1325">
        <w:rPr>
          <w:rFonts w:eastAsia="Calibri" w:cs="Times New Roman"/>
          <w:kern w:val="0"/>
          <w:szCs w:val="28"/>
          <w14:ligatures w14:val="none"/>
        </w:rPr>
        <w:t xml:space="preserve">астоящее постановление вступает в силу </w:t>
      </w:r>
      <w:r>
        <w:rPr>
          <w:rFonts w:eastAsia="Calibri" w:cs="Times New Roman"/>
          <w:kern w:val="0"/>
          <w:szCs w:val="28"/>
          <w14:ligatures w14:val="none"/>
        </w:rPr>
        <w:t xml:space="preserve">с 1 января 2027 г. </w:t>
      </w:r>
      <w:r>
        <w:rPr>
          <w:rFonts w:eastAsia="Calibri" w:cs="Times New Roman"/>
          <w:kern w:val="0"/>
          <w:szCs w:val="28"/>
          <w14:ligatures w14:val="none"/>
        </w:rPr>
        <w:br/>
      </w:r>
      <w:r w:rsidRPr="000F1325">
        <w:rPr>
          <w:rFonts w:eastAsia="Calibri" w:cs="Times New Roman"/>
          <w:kern w:val="0"/>
          <w:szCs w:val="28"/>
          <w14:ligatures w14:val="none"/>
        </w:rPr>
        <w:t>и действует до</w:t>
      </w:r>
      <w:r>
        <w:rPr>
          <w:rFonts w:eastAsia="Calibri" w:cs="Times New Roman"/>
          <w:kern w:val="0"/>
          <w:szCs w:val="28"/>
          <w14:ligatures w14:val="none"/>
        </w:rPr>
        <w:t xml:space="preserve"> 1 </w:t>
      </w:r>
      <w:r w:rsidRPr="000F1325">
        <w:rPr>
          <w:rFonts w:eastAsia="Calibri" w:cs="Times New Roman"/>
          <w:kern w:val="0"/>
          <w:szCs w:val="28"/>
          <w14:ligatures w14:val="none"/>
        </w:rPr>
        <w:t>января 203</w:t>
      </w:r>
      <w:r>
        <w:rPr>
          <w:rFonts w:eastAsia="Calibri" w:cs="Times New Roman"/>
          <w:kern w:val="0"/>
          <w:szCs w:val="28"/>
          <w14:ligatures w14:val="none"/>
        </w:rPr>
        <w:t xml:space="preserve">0 </w:t>
      </w:r>
      <w:r w:rsidRPr="000F1325">
        <w:rPr>
          <w:rFonts w:eastAsia="Calibri" w:cs="Times New Roman"/>
          <w:kern w:val="0"/>
          <w:szCs w:val="28"/>
          <w14:ligatures w14:val="none"/>
        </w:rPr>
        <w:t>г</w:t>
      </w:r>
      <w:r>
        <w:rPr>
          <w:rFonts w:eastAsia="Calibri" w:cs="Times New Roman"/>
          <w:kern w:val="0"/>
          <w:szCs w:val="28"/>
          <w14:ligatures w14:val="none"/>
        </w:rPr>
        <w:t>.</w:t>
      </w:r>
    </w:p>
    <w:bookmarkEnd w:id="1"/>
    <w:p w14:paraId="660A143C" w14:textId="77777777" w:rsidR="00024533" w:rsidRDefault="00024533" w:rsidP="0067198D">
      <w:pPr>
        <w:spacing w:line="360" w:lineRule="exact"/>
        <w:ind w:firstLine="851"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51A99CD0" w14:textId="77777777" w:rsidR="000F1325" w:rsidRPr="00024533" w:rsidRDefault="000F1325" w:rsidP="0067198D">
      <w:pPr>
        <w:spacing w:line="360" w:lineRule="exact"/>
        <w:ind w:firstLine="851"/>
        <w:jc w:val="both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F1325" w:rsidRPr="000F1325" w14:paraId="5A11FC32" w14:textId="77777777" w:rsidTr="000F1325">
        <w:tc>
          <w:tcPr>
            <w:tcW w:w="4926" w:type="dxa"/>
          </w:tcPr>
          <w:p w14:paraId="7D2CA3AF" w14:textId="77777777" w:rsidR="000F1325" w:rsidRDefault="000F1325" w:rsidP="0067198D">
            <w:pPr>
              <w:spacing w:line="360" w:lineRule="exact"/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0F1325">
              <w:rPr>
                <w:rFonts w:eastAsia="Calibri" w:cs="Times New Roman"/>
                <w:kern w:val="0"/>
                <w:szCs w:val="28"/>
                <w14:ligatures w14:val="none"/>
              </w:rPr>
              <w:t>Председатель Правительства</w:t>
            </w:r>
          </w:p>
          <w:p w14:paraId="2D984473" w14:textId="213B36F6" w:rsidR="000F1325" w:rsidRPr="000F1325" w:rsidRDefault="000F1325" w:rsidP="0067198D">
            <w:pPr>
              <w:spacing w:line="360" w:lineRule="exact"/>
              <w:ind w:firstLine="0"/>
              <w:jc w:val="center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024533">
              <w:rPr>
                <w:rFonts w:eastAsia="Calibri" w:cs="Times New Roman"/>
                <w:kern w:val="0"/>
                <w:szCs w:val="28"/>
                <w14:ligatures w14:val="none"/>
              </w:rPr>
              <w:t>Российской Федерации</w:t>
            </w:r>
          </w:p>
        </w:tc>
        <w:tc>
          <w:tcPr>
            <w:tcW w:w="4927" w:type="dxa"/>
          </w:tcPr>
          <w:p w14:paraId="77B83582" w14:textId="77777777" w:rsidR="000F1325" w:rsidRDefault="000F1325" w:rsidP="0067198D">
            <w:pPr>
              <w:spacing w:line="360" w:lineRule="exact"/>
              <w:ind w:firstLine="0"/>
              <w:jc w:val="right"/>
              <w:rPr>
                <w:rFonts w:eastAsia="Calibri" w:cs="Times New Roman"/>
                <w:kern w:val="0"/>
                <w:szCs w:val="28"/>
                <w14:ligatures w14:val="none"/>
              </w:rPr>
            </w:pPr>
          </w:p>
          <w:p w14:paraId="4586A919" w14:textId="70E9BAA1" w:rsidR="000F1325" w:rsidRPr="000F1325" w:rsidRDefault="000F1325" w:rsidP="0067198D">
            <w:pPr>
              <w:spacing w:line="360" w:lineRule="exact"/>
              <w:ind w:firstLine="0"/>
              <w:jc w:val="right"/>
              <w:rPr>
                <w:rFonts w:eastAsia="Calibri" w:cs="Times New Roman"/>
                <w:kern w:val="0"/>
                <w:szCs w:val="28"/>
                <w14:ligatures w14:val="none"/>
              </w:rPr>
            </w:pPr>
            <w:r>
              <w:rPr>
                <w:rFonts w:eastAsia="Calibri" w:cs="Times New Roman"/>
                <w:kern w:val="0"/>
                <w:szCs w:val="28"/>
                <w14:ligatures w14:val="none"/>
              </w:rPr>
              <w:t xml:space="preserve">М. </w:t>
            </w:r>
            <w:proofErr w:type="spellStart"/>
            <w:r>
              <w:rPr>
                <w:rFonts w:eastAsia="Calibri" w:cs="Times New Roman"/>
                <w:kern w:val="0"/>
                <w:szCs w:val="28"/>
                <w14:ligatures w14:val="none"/>
              </w:rPr>
              <w:t>Мишустин</w:t>
            </w:r>
            <w:proofErr w:type="spellEnd"/>
          </w:p>
        </w:tc>
      </w:tr>
    </w:tbl>
    <w:p w14:paraId="7C265FD8" w14:textId="06F14AF6" w:rsidR="000F1325" w:rsidRDefault="000F1325" w:rsidP="0067198D">
      <w:pPr>
        <w:spacing w:line="360" w:lineRule="exact"/>
        <w:ind w:firstLine="851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067EE2B6" w14:textId="4701832E" w:rsidR="00024533" w:rsidRPr="00024533" w:rsidRDefault="00024533" w:rsidP="0067198D">
      <w:pPr>
        <w:spacing w:line="360" w:lineRule="exact"/>
        <w:ind w:left="568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24533">
        <w:rPr>
          <w:rFonts w:eastAsia="Calibri" w:cs="Times New Roman"/>
          <w:kern w:val="0"/>
          <w:szCs w:val="28"/>
          <w14:ligatures w14:val="none"/>
        </w:rPr>
        <w:lastRenderedPageBreak/>
        <w:t>УТВЕРЖДЕНЫ</w:t>
      </w:r>
    </w:p>
    <w:p w14:paraId="4CCC0714" w14:textId="77777777" w:rsidR="00024533" w:rsidRPr="00024533" w:rsidRDefault="00024533" w:rsidP="0067198D">
      <w:pPr>
        <w:spacing w:line="360" w:lineRule="exact"/>
        <w:ind w:left="568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24533">
        <w:rPr>
          <w:rFonts w:eastAsia="Calibri" w:cs="Times New Roman"/>
          <w:kern w:val="0"/>
          <w:szCs w:val="28"/>
          <w14:ligatures w14:val="none"/>
        </w:rPr>
        <w:t>постановлением Правительства</w:t>
      </w:r>
    </w:p>
    <w:p w14:paraId="4A38757D" w14:textId="77777777" w:rsidR="00024533" w:rsidRPr="00024533" w:rsidRDefault="00024533" w:rsidP="0067198D">
      <w:pPr>
        <w:spacing w:line="360" w:lineRule="exact"/>
        <w:ind w:left="568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24533">
        <w:rPr>
          <w:rFonts w:eastAsia="Calibri" w:cs="Times New Roman"/>
          <w:kern w:val="0"/>
          <w:szCs w:val="28"/>
          <w14:ligatures w14:val="none"/>
        </w:rPr>
        <w:t>Российской Федерации</w:t>
      </w:r>
    </w:p>
    <w:p w14:paraId="73001379" w14:textId="7607FA2B" w:rsidR="00D14807" w:rsidRDefault="00024533" w:rsidP="0067198D">
      <w:pPr>
        <w:spacing w:line="360" w:lineRule="exact"/>
        <w:ind w:left="568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24533">
        <w:rPr>
          <w:rFonts w:eastAsia="Calibri" w:cs="Times New Roman"/>
          <w:kern w:val="0"/>
          <w:szCs w:val="28"/>
          <w14:ligatures w14:val="none"/>
        </w:rPr>
        <w:t>от ________</w:t>
      </w:r>
      <w:r w:rsidR="0067198D">
        <w:rPr>
          <w:rFonts w:eastAsia="Calibri" w:cs="Times New Roman"/>
          <w:kern w:val="0"/>
          <w:szCs w:val="28"/>
          <w14:ligatures w14:val="none"/>
        </w:rPr>
        <w:t>___</w:t>
      </w:r>
      <w:r w:rsidRPr="00024533">
        <w:rPr>
          <w:rFonts w:eastAsia="Calibri" w:cs="Times New Roman"/>
          <w:kern w:val="0"/>
          <w:szCs w:val="28"/>
          <w14:ligatures w14:val="none"/>
        </w:rPr>
        <w:t>_ №______</w:t>
      </w:r>
    </w:p>
    <w:p w14:paraId="1AE5F73F" w14:textId="77777777" w:rsidR="00024533" w:rsidRPr="000F1325" w:rsidRDefault="00024533" w:rsidP="0067198D">
      <w:pPr>
        <w:spacing w:line="360" w:lineRule="exact"/>
        <w:ind w:firstLine="0"/>
      </w:pPr>
    </w:p>
    <w:p w14:paraId="034AF339" w14:textId="77777777" w:rsidR="00024533" w:rsidRPr="000F1325" w:rsidRDefault="00024533" w:rsidP="0067198D">
      <w:pPr>
        <w:spacing w:line="360" w:lineRule="exact"/>
        <w:ind w:firstLine="0"/>
      </w:pPr>
    </w:p>
    <w:p w14:paraId="6D61822F" w14:textId="77777777" w:rsidR="00024533" w:rsidRPr="000F1325" w:rsidRDefault="00024533" w:rsidP="0067198D">
      <w:pPr>
        <w:spacing w:line="360" w:lineRule="exact"/>
        <w:ind w:firstLine="0"/>
      </w:pPr>
    </w:p>
    <w:p w14:paraId="50CC32EC" w14:textId="77777777" w:rsidR="00024533" w:rsidRPr="002A5CD3" w:rsidRDefault="00024533" w:rsidP="0067198D">
      <w:pPr>
        <w:spacing w:line="360" w:lineRule="exact"/>
        <w:ind w:firstLine="0"/>
        <w:jc w:val="center"/>
        <w:rPr>
          <w:b/>
        </w:rPr>
      </w:pPr>
      <w:r w:rsidRPr="002A5CD3">
        <w:rPr>
          <w:b/>
        </w:rPr>
        <w:t>И</w:t>
      </w:r>
      <w:r w:rsidR="002A5CD3" w:rsidRPr="002A5CD3">
        <w:rPr>
          <w:b/>
        </w:rPr>
        <w:t xml:space="preserve"> </w:t>
      </w:r>
      <w:r w:rsidRPr="002A5CD3">
        <w:rPr>
          <w:b/>
        </w:rPr>
        <w:t>З</w:t>
      </w:r>
      <w:r w:rsidR="002A5CD3" w:rsidRPr="002A5CD3">
        <w:rPr>
          <w:b/>
        </w:rPr>
        <w:t xml:space="preserve"> </w:t>
      </w:r>
      <w:r w:rsidRPr="002A5CD3">
        <w:rPr>
          <w:b/>
        </w:rPr>
        <w:t>М</w:t>
      </w:r>
      <w:r w:rsidR="002A5CD3" w:rsidRPr="002A5CD3">
        <w:rPr>
          <w:b/>
        </w:rPr>
        <w:t xml:space="preserve"> </w:t>
      </w:r>
      <w:r w:rsidRPr="002A5CD3">
        <w:rPr>
          <w:b/>
        </w:rPr>
        <w:t>Е</w:t>
      </w:r>
      <w:r w:rsidR="002A5CD3" w:rsidRPr="002A5CD3">
        <w:rPr>
          <w:b/>
        </w:rPr>
        <w:t xml:space="preserve"> </w:t>
      </w:r>
      <w:r w:rsidRPr="002A5CD3">
        <w:rPr>
          <w:b/>
        </w:rPr>
        <w:t>Н</w:t>
      </w:r>
      <w:r w:rsidR="002A5CD3" w:rsidRPr="002A5CD3">
        <w:rPr>
          <w:b/>
        </w:rPr>
        <w:t xml:space="preserve"> </w:t>
      </w:r>
      <w:r w:rsidRPr="002A5CD3">
        <w:rPr>
          <w:b/>
        </w:rPr>
        <w:t>Е</w:t>
      </w:r>
      <w:r w:rsidR="002A5CD3" w:rsidRPr="002A5CD3">
        <w:rPr>
          <w:b/>
        </w:rPr>
        <w:t xml:space="preserve"> </w:t>
      </w:r>
      <w:r w:rsidRPr="002A5CD3">
        <w:rPr>
          <w:b/>
        </w:rPr>
        <w:t>Н</w:t>
      </w:r>
      <w:r w:rsidR="002A5CD3" w:rsidRPr="002A5CD3">
        <w:rPr>
          <w:b/>
        </w:rPr>
        <w:t xml:space="preserve"> </w:t>
      </w:r>
      <w:r w:rsidRPr="002A5CD3">
        <w:rPr>
          <w:b/>
        </w:rPr>
        <w:t>И</w:t>
      </w:r>
      <w:r w:rsidR="002A5CD3" w:rsidRPr="002A5CD3">
        <w:rPr>
          <w:b/>
        </w:rPr>
        <w:t xml:space="preserve"> </w:t>
      </w:r>
      <w:r w:rsidRPr="002A5CD3">
        <w:rPr>
          <w:b/>
        </w:rPr>
        <w:t>Я</w:t>
      </w:r>
      <w:r w:rsidR="002A5CD3" w:rsidRPr="002A5CD3">
        <w:rPr>
          <w:b/>
        </w:rPr>
        <w:t>,</w:t>
      </w:r>
    </w:p>
    <w:p w14:paraId="7358500E" w14:textId="70562C5C" w:rsidR="000F1325" w:rsidRDefault="002A5CD3" w:rsidP="0067198D">
      <w:pPr>
        <w:spacing w:line="360" w:lineRule="exact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2A5CD3">
        <w:rPr>
          <w:rFonts w:eastAsia="Calibri" w:cs="Times New Roman"/>
          <w:b/>
          <w:kern w:val="0"/>
          <w:szCs w:val="28"/>
          <w14:ligatures w14:val="none"/>
        </w:rPr>
        <w:t xml:space="preserve">которые вносятся в </w:t>
      </w:r>
      <w:r w:rsidR="00D56929" w:rsidRPr="00D56929">
        <w:rPr>
          <w:rFonts w:eastAsia="Calibri" w:cs="Times New Roman"/>
          <w:b/>
          <w:kern w:val="0"/>
          <w:szCs w:val="28"/>
          <w14:ligatures w14:val="none"/>
        </w:rPr>
        <w:t>перечень товаров, упаковки, отходы от использования которых подлежат утилизации, утвержденный постановлением Правительства Российской Федерации от 29.12.2023 № 2414</w:t>
      </w:r>
    </w:p>
    <w:p w14:paraId="1F40DE30" w14:textId="77777777" w:rsidR="000F1325" w:rsidRDefault="000F1325" w:rsidP="0067198D">
      <w:pPr>
        <w:spacing w:line="360" w:lineRule="exact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</w:p>
    <w:p w14:paraId="2C61C502" w14:textId="69B89A14" w:rsidR="00133286" w:rsidRDefault="000F1325" w:rsidP="00574B38">
      <w:pPr>
        <w:spacing w:line="360" w:lineRule="exact"/>
        <w:jc w:val="both"/>
      </w:pPr>
      <w:r>
        <w:t>1.</w:t>
      </w:r>
      <w:r>
        <w:tab/>
      </w:r>
      <w:r w:rsidR="007A2263">
        <w:t xml:space="preserve">В </w:t>
      </w:r>
      <w:r w:rsidR="00D56929">
        <w:t xml:space="preserve">группе № </w:t>
      </w:r>
      <w:r w:rsidR="00D56929" w:rsidRPr="00D56929">
        <w:t xml:space="preserve">10 </w:t>
      </w:r>
      <w:r w:rsidR="00D56929">
        <w:t>«</w:t>
      </w:r>
      <w:r w:rsidR="00D56929" w:rsidRPr="00D56929">
        <w:t xml:space="preserve">Оборудование и </w:t>
      </w:r>
      <w:proofErr w:type="gramStart"/>
      <w:r w:rsidR="00D56929" w:rsidRPr="00D56929">
        <w:t>инструменты</w:t>
      </w:r>
      <w:proofErr w:type="gramEnd"/>
      <w:r w:rsidR="00D56929" w:rsidRPr="00D56929">
        <w:t xml:space="preserve"> ручные с</w:t>
      </w:r>
      <w:r w:rsidR="000120CE">
        <w:t> </w:t>
      </w:r>
      <w:r w:rsidR="00D56929" w:rsidRPr="00D56929">
        <w:t>механизированным приводом</w:t>
      </w:r>
      <w:r w:rsidR="00D56929">
        <w:t>»</w:t>
      </w:r>
      <w:r w:rsidR="00574B38">
        <w:t xml:space="preserve"> </w:t>
      </w:r>
      <w:r w:rsidR="00133286">
        <w:t xml:space="preserve">позицию, </w:t>
      </w:r>
      <w:r w:rsidR="00133286">
        <w:rPr>
          <w:kern w:val="0"/>
          <w14:ligatures w14:val="none"/>
        </w:rPr>
        <w:t>касающуюся к</w:t>
      </w:r>
      <w:r w:rsidR="00133286">
        <w:rPr>
          <w:rFonts w:cs="Times New Roman"/>
          <w:bCs/>
          <w:kern w:val="0"/>
          <w:szCs w:val="28"/>
          <w14:ligatures w14:val="none"/>
        </w:rPr>
        <w:t>отлов водогрейных центрального отопления для производства горячей воды или пара низкого давления, исключить</w:t>
      </w:r>
      <w:r w:rsidR="00133286">
        <w:rPr>
          <w:kern w:val="0"/>
          <w14:ligatures w14:val="none"/>
        </w:rPr>
        <w:t>;</w:t>
      </w:r>
    </w:p>
    <w:p w14:paraId="37D6E620" w14:textId="2C671B0B" w:rsidR="00E35AB6" w:rsidRPr="00E35AB6" w:rsidRDefault="00E2555B" w:rsidP="00133286">
      <w:pPr>
        <w:spacing w:line="360" w:lineRule="exact"/>
        <w:jc w:val="both"/>
      </w:pPr>
      <w:r>
        <w:t>2</w:t>
      </w:r>
      <w:r w:rsidR="00574B38">
        <w:t>.</w:t>
      </w:r>
      <w:r>
        <w:t xml:space="preserve"> </w:t>
      </w:r>
      <w:r w:rsidR="00574B38">
        <w:t>С</w:t>
      </w:r>
      <w:r w:rsidR="00E35AB6" w:rsidRPr="00E35AB6">
        <w:t xml:space="preserve">носку 10 дополнить предложением следующего содержания: </w:t>
      </w:r>
      <w:r w:rsidR="00E35AB6" w:rsidRPr="00E35AB6">
        <w:br/>
        <w:t xml:space="preserve">«В отношении деревянных паллет, поддонов и прочих погрузочных щитов, отнесенных к позиции 4415 20 единой Товарной номенклатуры внешнеэкономической деятельности Евразийского экономического союза </w:t>
      </w:r>
      <w:r w:rsidR="006A4F3A">
        <w:br/>
      </w:r>
      <w:r w:rsidR="00E35AB6" w:rsidRPr="00E35AB6">
        <w:t>(ТН ВЭД ЕАЭС), импортером применяется группа № 17 раздела II настоящего перечня</w:t>
      </w:r>
      <w:proofErr w:type="gramStart"/>
      <w:r w:rsidR="00E35AB6" w:rsidRPr="00E35AB6">
        <w:t>.».</w:t>
      </w:r>
      <w:proofErr w:type="gramEnd"/>
    </w:p>
    <w:p w14:paraId="169EC124" w14:textId="4A4731BE" w:rsidR="00E2555B" w:rsidRPr="00721B00" w:rsidRDefault="00E2555B" w:rsidP="00E35AB6">
      <w:pPr>
        <w:spacing w:before="120" w:after="120" w:line="360" w:lineRule="exact"/>
        <w:jc w:val="both"/>
      </w:pPr>
    </w:p>
    <w:sectPr w:rsidR="00E2555B" w:rsidRPr="00721B00" w:rsidSect="002B042E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21EFD" w14:textId="77777777" w:rsidR="00C447B3" w:rsidRDefault="00C447B3" w:rsidP="002B042E">
      <w:r>
        <w:separator/>
      </w:r>
    </w:p>
  </w:endnote>
  <w:endnote w:type="continuationSeparator" w:id="0">
    <w:p w14:paraId="3530DE5D" w14:textId="77777777" w:rsidR="00C447B3" w:rsidRDefault="00C447B3" w:rsidP="002B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C8040" w14:textId="77777777" w:rsidR="00C447B3" w:rsidRDefault="00C447B3" w:rsidP="002B042E">
      <w:r>
        <w:separator/>
      </w:r>
    </w:p>
  </w:footnote>
  <w:footnote w:type="continuationSeparator" w:id="0">
    <w:p w14:paraId="26A0285E" w14:textId="77777777" w:rsidR="00C447B3" w:rsidRDefault="00C447B3" w:rsidP="002B0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3860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1A8CDAC" w14:textId="0777EC3A" w:rsidR="002B042E" w:rsidRPr="0067198D" w:rsidRDefault="002B042E" w:rsidP="002B042E">
        <w:pPr>
          <w:pStyle w:val="ae"/>
          <w:ind w:firstLine="0"/>
          <w:jc w:val="right"/>
          <w:rPr>
            <w:sz w:val="24"/>
            <w:szCs w:val="24"/>
          </w:rPr>
        </w:pPr>
        <w:r w:rsidRPr="0067198D">
          <w:rPr>
            <w:sz w:val="24"/>
            <w:szCs w:val="24"/>
          </w:rPr>
          <w:fldChar w:fldCharType="begin"/>
        </w:r>
        <w:r w:rsidRPr="0067198D">
          <w:rPr>
            <w:sz w:val="24"/>
            <w:szCs w:val="24"/>
          </w:rPr>
          <w:instrText>PAGE   \* MERGEFORMAT</w:instrText>
        </w:r>
        <w:r w:rsidRPr="0067198D">
          <w:rPr>
            <w:sz w:val="24"/>
            <w:szCs w:val="24"/>
          </w:rPr>
          <w:fldChar w:fldCharType="separate"/>
        </w:r>
        <w:r w:rsidR="00574B38">
          <w:rPr>
            <w:noProof/>
            <w:sz w:val="24"/>
            <w:szCs w:val="24"/>
          </w:rPr>
          <w:t>2</w:t>
        </w:r>
        <w:r w:rsidRPr="0067198D">
          <w:rPr>
            <w:sz w:val="24"/>
            <w:szCs w:val="24"/>
          </w:rPr>
          <w:fldChar w:fldCharType="end"/>
        </w:r>
      </w:p>
    </w:sdtContent>
  </w:sdt>
  <w:p w14:paraId="6B1E89AC" w14:textId="77777777" w:rsidR="002B042E" w:rsidRPr="0067198D" w:rsidRDefault="002B042E" w:rsidP="002B042E">
    <w:pPr>
      <w:pStyle w:val="ae"/>
      <w:ind w:firstLine="0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E54CE"/>
    <w:multiLevelType w:val="hybridMultilevel"/>
    <w:tmpl w:val="C7F2320C"/>
    <w:lvl w:ilvl="0" w:tplc="7BB43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60EBC"/>
    <w:multiLevelType w:val="hybridMultilevel"/>
    <w:tmpl w:val="36023558"/>
    <w:lvl w:ilvl="0" w:tplc="532C2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F5482B"/>
    <w:multiLevelType w:val="hybridMultilevel"/>
    <w:tmpl w:val="BBE616C4"/>
    <w:lvl w:ilvl="0" w:tplc="013CC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2113D3"/>
    <w:multiLevelType w:val="hybridMultilevel"/>
    <w:tmpl w:val="36023558"/>
    <w:lvl w:ilvl="0" w:tplc="532C2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780046"/>
    <w:multiLevelType w:val="hybridMultilevel"/>
    <w:tmpl w:val="E7CE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33"/>
    <w:rsid w:val="0000318A"/>
    <w:rsid w:val="00011F30"/>
    <w:rsid w:val="000120CE"/>
    <w:rsid w:val="00024533"/>
    <w:rsid w:val="00034AB2"/>
    <w:rsid w:val="00081A81"/>
    <w:rsid w:val="000851DF"/>
    <w:rsid w:val="000862CF"/>
    <w:rsid w:val="00087196"/>
    <w:rsid w:val="000A2FC7"/>
    <w:rsid w:val="000B3397"/>
    <w:rsid w:val="000D2CEA"/>
    <w:rsid w:val="000F1325"/>
    <w:rsid w:val="000F3615"/>
    <w:rsid w:val="00110133"/>
    <w:rsid w:val="001201A7"/>
    <w:rsid w:val="00130C44"/>
    <w:rsid w:val="00133286"/>
    <w:rsid w:val="001371FB"/>
    <w:rsid w:val="00155BE0"/>
    <w:rsid w:val="0016084C"/>
    <w:rsid w:val="001660C6"/>
    <w:rsid w:val="001814E4"/>
    <w:rsid w:val="001A431A"/>
    <w:rsid w:val="001B037A"/>
    <w:rsid w:val="001C1199"/>
    <w:rsid w:val="001C5A0E"/>
    <w:rsid w:val="001D0FBF"/>
    <w:rsid w:val="001D211F"/>
    <w:rsid w:val="001D408B"/>
    <w:rsid w:val="001E20F7"/>
    <w:rsid w:val="001E6B11"/>
    <w:rsid w:val="00220AF8"/>
    <w:rsid w:val="002350B6"/>
    <w:rsid w:val="00237CC2"/>
    <w:rsid w:val="0024080F"/>
    <w:rsid w:val="002567BB"/>
    <w:rsid w:val="00262C4D"/>
    <w:rsid w:val="002932AD"/>
    <w:rsid w:val="00293827"/>
    <w:rsid w:val="002A5CD3"/>
    <w:rsid w:val="002B042E"/>
    <w:rsid w:val="002B1F4F"/>
    <w:rsid w:val="002C4096"/>
    <w:rsid w:val="002C7CA9"/>
    <w:rsid w:val="002D78D1"/>
    <w:rsid w:val="002E74BB"/>
    <w:rsid w:val="002F638A"/>
    <w:rsid w:val="00332BE4"/>
    <w:rsid w:val="003436B2"/>
    <w:rsid w:val="003475E2"/>
    <w:rsid w:val="00354D2C"/>
    <w:rsid w:val="00361329"/>
    <w:rsid w:val="0037287E"/>
    <w:rsid w:val="00392425"/>
    <w:rsid w:val="00392E4D"/>
    <w:rsid w:val="003A1CFF"/>
    <w:rsid w:val="003A7946"/>
    <w:rsid w:val="003D18DC"/>
    <w:rsid w:val="003F151E"/>
    <w:rsid w:val="003F59A3"/>
    <w:rsid w:val="004067B0"/>
    <w:rsid w:val="00410C4E"/>
    <w:rsid w:val="004122A7"/>
    <w:rsid w:val="004238F1"/>
    <w:rsid w:val="00433FB7"/>
    <w:rsid w:val="004417BD"/>
    <w:rsid w:val="00462E26"/>
    <w:rsid w:val="004922B9"/>
    <w:rsid w:val="004A3F6D"/>
    <w:rsid w:val="004A6438"/>
    <w:rsid w:val="004B6778"/>
    <w:rsid w:val="004D66FF"/>
    <w:rsid w:val="004E07CB"/>
    <w:rsid w:val="004E624E"/>
    <w:rsid w:val="004F12F2"/>
    <w:rsid w:val="004F26CD"/>
    <w:rsid w:val="005203D2"/>
    <w:rsid w:val="00537D2D"/>
    <w:rsid w:val="005469AF"/>
    <w:rsid w:val="00556FAF"/>
    <w:rsid w:val="0055750E"/>
    <w:rsid w:val="00565453"/>
    <w:rsid w:val="00567D32"/>
    <w:rsid w:val="00574B38"/>
    <w:rsid w:val="0058409E"/>
    <w:rsid w:val="005862C3"/>
    <w:rsid w:val="00587169"/>
    <w:rsid w:val="00587C2D"/>
    <w:rsid w:val="00587F65"/>
    <w:rsid w:val="00595855"/>
    <w:rsid w:val="005A1834"/>
    <w:rsid w:val="005A1A30"/>
    <w:rsid w:val="005B7EDB"/>
    <w:rsid w:val="005C1F5B"/>
    <w:rsid w:val="005D27DE"/>
    <w:rsid w:val="005E070D"/>
    <w:rsid w:val="005E3F53"/>
    <w:rsid w:val="005E4C23"/>
    <w:rsid w:val="0060172A"/>
    <w:rsid w:val="006314EE"/>
    <w:rsid w:val="006348C6"/>
    <w:rsid w:val="00637AAF"/>
    <w:rsid w:val="00645466"/>
    <w:rsid w:val="0067188D"/>
    <w:rsid w:val="0067198D"/>
    <w:rsid w:val="00673981"/>
    <w:rsid w:val="0067697E"/>
    <w:rsid w:val="00685158"/>
    <w:rsid w:val="0068645E"/>
    <w:rsid w:val="006A393F"/>
    <w:rsid w:val="006A4F3A"/>
    <w:rsid w:val="006B17E3"/>
    <w:rsid w:val="006B1E91"/>
    <w:rsid w:val="006B7D45"/>
    <w:rsid w:val="006D2DE4"/>
    <w:rsid w:val="006E1A86"/>
    <w:rsid w:val="006E22D5"/>
    <w:rsid w:val="006E2BE1"/>
    <w:rsid w:val="006E3448"/>
    <w:rsid w:val="006F2105"/>
    <w:rsid w:val="00721B00"/>
    <w:rsid w:val="00746BE0"/>
    <w:rsid w:val="007670F4"/>
    <w:rsid w:val="00767A82"/>
    <w:rsid w:val="00773D9C"/>
    <w:rsid w:val="00780DEC"/>
    <w:rsid w:val="007A2263"/>
    <w:rsid w:val="007B39E2"/>
    <w:rsid w:val="007B3EA7"/>
    <w:rsid w:val="007C4EAC"/>
    <w:rsid w:val="007D0125"/>
    <w:rsid w:val="007D4D0C"/>
    <w:rsid w:val="007D67BC"/>
    <w:rsid w:val="007E6DD6"/>
    <w:rsid w:val="00803063"/>
    <w:rsid w:val="00817971"/>
    <w:rsid w:val="008250B8"/>
    <w:rsid w:val="00842842"/>
    <w:rsid w:val="008655BE"/>
    <w:rsid w:val="00870934"/>
    <w:rsid w:val="008764C4"/>
    <w:rsid w:val="00883198"/>
    <w:rsid w:val="008870BF"/>
    <w:rsid w:val="0088770A"/>
    <w:rsid w:val="00893C8F"/>
    <w:rsid w:val="00894AEC"/>
    <w:rsid w:val="00896634"/>
    <w:rsid w:val="008B3F87"/>
    <w:rsid w:val="008B77AE"/>
    <w:rsid w:val="008C5DAD"/>
    <w:rsid w:val="008E02B4"/>
    <w:rsid w:val="008E7D30"/>
    <w:rsid w:val="008F77D1"/>
    <w:rsid w:val="009104CF"/>
    <w:rsid w:val="00925088"/>
    <w:rsid w:val="00946612"/>
    <w:rsid w:val="00955A69"/>
    <w:rsid w:val="00967D58"/>
    <w:rsid w:val="00992CE5"/>
    <w:rsid w:val="009A0487"/>
    <w:rsid w:val="009A41FD"/>
    <w:rsid w:val="009B0844"/>
    <w:rsid w:val="009C24A4"/>
    <w:rsid w:val="009D3307"/>
    <w:rsid w:val="009E163F"/>
    <w:rsid w:val="009E79CE"/>
    <w:rsid w:val="009E79EF"/>
    <w:rsid w:val="009F28F2"/>
    <w:rsid w:val="00A35949"/>
    <w:rsid w:val="00A608EC"/>
    <w:rsid w:val="00A64E06"/>
    <w:rsid w:val="00A658E7"/>
    <w:rsid w:val="00A675C7"/>
    <w:rsid w:val="00A748B0"/>
    <w:rsid w:val="00A84307"/>
    <w:rsid w:val="00A8654A"/>
    <w:rsid w:val="00A93614"/>
    <w:rsid w:val="00AA6C0F"/>
    <w:rsid w:val="00AD286F"/>
    <w:rsid w:val="00AF1386"/>
    <w:rsid w:val="00B06B8D"/>
    <w:rsid w:val="00B118D2"/>
    <w:rsid w:val="00B411BD"/>
    <w:rsid w:val="00BA063A"/>
    <w:rsid w:val="00BB4992"/>
    <w:rsid w:val="00BC6C7B"/>
    <w:rsid w:val="00BE02E6"/>
    <w:rsid w:val="00BE7C8E"/>
    <w:rsid w:val="00BF03D3"/>
    <w:rsid w:val="00C01807"/>
    <w:rsid w:val="00C05727"/>
    <w:rsid w:val="00C0608A"/>
    <w:rsid w:val="00C10631"/>
    <w:rsid w:val="00C36F77"/>
    <w:rsid w:val="00C447B3"/>
    <w:rsid w:val="00C639D5"/>
    <w:rsid w:val="00C721AE"/>
    <w:rsid w:val="00CA3CC5"/>
    <w:rsid w:val="00CA5146"/>
    <w:rsid w:val="00CD5340"/>
    <w:rsid w:val="00CE6670"/>
    <w:rsid w:val="00CF3BC3"/>
    <w:rsid w:val="00D0209E"/>
    <w:rsid w:val="00D14807"/>
    <w:rsid w:val="00D26623"/>
    <w:rsid w:val="00D27AF2"/>
    <w:rsid w:val="00D334F0"/>
    <w:rsid w:val="00D34C0B"/>
    <w:rsid w:val="00D3690D"/>
    <w:rsid w:val="00D41699"/>
    <w:rsid w:val="00D56929"/>
    <w:rsid w:val="00D611CB"/>
    <w:rsid w:val="00D62891"/>
    <w:rsid w:val="00D66D3C"/>
    <w:rsid w:val="00D77592"/>
    <w:rsid w:val="00D81913"/>
    <w:rsid w:val="00D93E27"/>
    <w:rsid w:val="00DB1739"/>
    <w:rsid w:val="00DB217F"/>
    <w:rsid w:val="00DC53C4"/>
    <w:rsid w:val="00DC5D33"/>
    <w:rsid w:val="00DE7810"/>
    <w:rsid w:val="00DF29DA"/>
    <w:rsid w:val="00E02518"/>
    <w:rsid w:val="00E06719"/>
    <w:rsid w:val="00E07C2F"/>
    <w:rsid w:val="00E2555B"/>
    <w:rsid w:val="00E26430"/>
    <w:rsid w:val="00E318FD"/>
    <w:rsid w:val="00E35AB6"/>
    <w:rsid w:val="00E53204"/>
    <w:rsid w:val="00E6457F"/>
    <w:rsid w:val="00E85995"/>
    <w:rsid w:val="00E86210"/>
    <w:rsid w:val="00E937D0"/>
    <w:rsid w:val="00E959BF"/>
    <w:rsid w:val="00EC2EC9"/>
    <w:rsid w:val="00EC6A36"/>
    <w:rsid w:val="00EE04BF"/>
    <w:rsid w:val="00EE2A15"/>
    <w:rsid w:val="00EE619F"/>
    <w:rsid w:val="00F11CD1"/>
    <w:rsid w:val="00F14A82"/>
    <w:rsid w:val="00F54643"/>
    <w:rsid w:val="00F6065F"/>
    <w:rsid w:val="00F66903"/>
    <w:rsid w:val="00F83C5D"/>
    <w:rsid w:val="00F83ED4"/>
    <w:rsid w:val="00FB77B5"/>
    <w:rsid w:val="00FC2916"/>
    <w:rsid w:val="00FC4722"/>
    <w:rsid w:val="00FC7BAC"/>
    <w:rsid w:val="00FE2032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A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5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4533"/>
    <w:pPr>
      <w:spacing w:before="100" w:beforeAutospacing="1" w:after="100" w:afterAutospacing="1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semiHidden/>
    <w:unhideWhenUsed/>
    <w:rsid w:val="0002453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A359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A3594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A359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59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359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359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59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C5A0E"/>
    <w:pPr>
      <w:widowControl w:val="0"/>
      <w:ind w:firstLine="0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table" w:styleId="ad">
    <w:name w:val="Table Grid"/>
    <w:basedOn w:val="a1"/>
    <w:uiPriority w:val="39"/>
    <w:rsid w:val="000F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B04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042E"/>
  </w:style>
  <w:style w:type="paragraph" w:styleId="af0">
    <w:name w:val="footer"/>
    <w:basedOn w:val="a"/>
    <w:link w:val="af1"/>
    <w:uiPriority w:val="99"/>
    <w:unhideWhenUsed/>
    <w:rsid w:val="002B04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042E"/>
  </w:style>
  <w:style w:type="paragraph" w:styleId="af2">
    <w:name w:val="Revision"/>
    <w:hidden/>
    <w:uiPriority w:val="99"/>
    <w:semiHidden/>
    <w:rsid w:val="004417BD"/>
    <w:pPr>
      <w:ind w:firstLine="0"/>
    </w:pPr>
  </w:style>
  <w:style w:type="table" w:customStyle="1" w:styleId="1">
    <w:name w:val="Сетка таблицы1"/>
    <w:basedOn w:val="a1"/>
    <w:next w:val="ad"/>
    <w:uiPriority w:val="39"/>
    <w:rsid w:val="00D56929"/>
    <w:pPr>
      <w:ind w:firstLine="0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5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4533"/>
    <w:pPr>
      <w:spacing w:before="100" w:beforeAutospacing="1" w:after="100" w:afterAutospacing="1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semiHidden/>
    <w:unhideWhenUsed/>
    <w:rsid w:val="0002453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A359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A3594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A359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59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359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359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59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C5A0E"/>
    <w:pPr>
      <w:widowControl w:val="0"/>
      <w:ind w:firstLine="0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table" w:styleId="ad">
    <w:name w:val="Table Grid"/>
    <w:basedOn w:val="a1"/>
    <w:uiPriority w:val="39"/>
    <w:rsid w:val="000F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B04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042E"/>
  </w:style>
  <w:style w:type="paragraph" w:styleId="af0">
    <w:name w:val="footer"/>
    <w:basedOn w:val="a"/>
    <w:link w:val="af1"/>
    <w:uiPriority w:val="99"/>
    <w:unhideWhenUsed/>
    <w:rsid w:val="002B04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042E"/>
  </w:style>
  <w:style w:type="paragraph" w:styleId="af2">
    <w:name w:val="Revision"/>
    <w:hidden/>
    <w:uiPriority w:val="99"/>
    <w:semiHidden/>
    <w:rsid w:val="004417BD"/>
    <w:pPr>
      <w:ind w:firstLine="0"/>
    </w:pPr>
  </w:style>
  <w:style w:type="table" w:customStyle="1" w:styleId="1">
    <w:name w:val="Сетка таблицы1"/>
    <w:basedOn w:val="a1"/>
    <w:next w:val="ad"/>
    <w:uiPriority w:val="39"/>
    <w:rsid w:val="00D56929"/>
    <w:pPr>
      <w:ind w:firstLine="0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841F-DD21-4CC5-A13D-676FD973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а Ника Сергеевна</dc:creator>
  <cp:lastModifiedBy>Новоселова Алена Игоревна</cp:lastModifiedBy>
  <cp:revision>2</cp:revision>
  <cp:lastPrinted>2025-12-25T14:35:00Z</cp:lastPrinted>
  <dcterms:created xsi:type="dcterms:W3CDTF">2026-03-30T07:20:00Z</dcterms:created>
  <dcterms:modified xsi:type="dcterms:W3CDTF">2026-03-30T07:20:00Z</dcterms:modified>
</cp:coreProperties>
</file>